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A58D7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7998C983" w14:textId="398A1BF1" w:rsidR="00C8284C" w:rsidRPr="009C281E" w:rsidRDefault="00FC012A" w:rsidP="00C82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435CE2">
        <w:rPr>
          <w:b/>
          <w:sz w:val="28"/>
          <w:szCs w:val="28"/>
          <w:u w:val="single"/>
        </w:rPr>
        <w:t xml:space="preserve">ЛОЭСК – Электрические сети Санкт-Петербурга и </w:t>
      </w:r>
      <w:r>
        <w:rPr>
          <w:b/>
          <w:sz w:val="28"/>
          <w:szCs w:val="28"/>
          <w:u w:val="single"/>
        </w:rPr>
        <w:t>Ленинградск</w:t>
      </w:r>
      <w:r w:rsidR="00435CE2">
        <w:rPr>
          <w:b/>
          <w:sz w:val="28"/>
          <w:szCs w:val="28"/>
          <w:u w:val="single"/>
        </w:rPr>
        <w:t xml:space="preserve">ой </w:t>
      </w:r>
      <w:r w:rsidRPr="00435CE2">
        <w:rPr>
          <w:b/>
          <w:sz w:val="28"/>
          <w:szCs w:val="28"/>
          <w:u w:val="single"/>
        </w:rPr>
        <w:t>област</w:t>
      </w:r>
      <w:r w:rsidR="00435CE2" w:rsidRPr="00435CE2">
        <w:rPr>
          <w:b/>
          <w:sz w:val="28"/>
          <w:szCs w:val="28"/>
          <w:u w:val="single"/>
        </w:rPr>
        <w:t>и</w:t>
      </w:r>
      <w:r w:rsidR="00C8284C" w:rsidRPr="00435CE2">
        <w:rPr>
          <w:b/>
          <w:sz w:val="28"/>
          <w:szCs w:val="28"/>
          <w:u w:val="single"/>
        </w:rPr>
        <w:t>»</w:t>
      </w:r>
      <w:r w:rsidR="00435CE2" w:rsidRPr="00435CE2">
        <w:rPr>
          <w:b/>
          <w:sz w:val="28"/>
          <w:szCs w:val="28"/>
          <w:u w:val="single"/>
        </w:rPr>
        <w:t xml:space="preserve"> </w:t>
      </w:r>
      <w:r w:rsidR="00C8284C" w:rsidRPr="00435CE2">
        <w:rPr>
          <w:b/>
          <w:sz w:val="28"/>
          <w:szCs w:val="28"/>
          <w:u w:val="single"/>
        </w:rPr>
        <w:t>(АО «ЛОЭСК»)</w:t>
      </w:r>
    </w:p>
    <w:p w14:paraId="75779F72" w14:textId="77777777" w:rsidR="00C8284C" w:rsidRDefault="00C8284C" w:rsidP="0059280B">
      <w:pPr>
        <w:jc w:val="center"/>
        <w:rPr>
          <w:b/>
        </w:rPr>
      </w:pPr>
    </w:p>
    <w:p w14:paraId="092CD82C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186DB7ED" w14:textId="6587093B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>кционерное общество «</w:t>
      </w:r>
      <w:r w:rsidR="00435CE2" w:rsidRPr="00435CE2">
        <w:rPr>
          <w:b/>
          <w:u w:val="single"/>
        </w:rPr>
        <w:t>ЛОЭСК – Электрические сети Санкт-Петербурга и Ленинградской области</w:t>
      </w:r>
      <w:r w:rsidR="00DC0922" w:rsidRPr="00CD6A3E">
        <w:t>»</w:t>
      </w:r>
      <w:r w:rsidR="00DC0922">
        <w:t xml:space="preserve"> </w:t>
      </w:r>
      <w:r w:rsidR="0059280B" w:rsidRPr="00CD6A3E">
        <w:t xml:space="preserve">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</w:t>
      </w:r>
      <w:proofErr w:type="spellStart"/>
      <w:r w:rsidR="00435CE2">
        <w:rPr>
          <w:rFonts w:ascii="Times New Roman CYR" w:hAnsi="Times New Roman CYR" w:cs="Times New Roman CYR"/>
        </w:rPr>
        <w:t>не</w:t>
      </w:r>
      <w:r w:rsidR="00840A73" w:rsidRPr="001A1200">
        <w:rPr>
          <w:rFonts w:ascii="Times New Roman CYR" w:hAnsi="Times New Roman CYR" w:cs="Times New Roman CYR"/>
        </w:rPr>
        <w:t>возобновляемой</w:t>
      </w:r>
      <w:proofErr w:type="spellEnd"/>
      <w:r w:rsidR="00840A73" w:rsidRPr="001A1200">
        <w:rPr>
          <w:rFonts w:ascii="Times New Roman CYR" w:hAnsi="Times New Roman CYR" w:cs="Times New Roman CYR"/>
        </w:rPr>
        <w:t xml:space="preserve">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 xml:space="preserve">с лимитом </w:t>
      </w:r>
      <w:r w:rsidR="008821D9" w:rsidRPr="00623FDF">
        <w:t>кредитования</w:t>
      </w:r>
      <w:r w:rsidR="008821D9">
        <w:t xml:space="preserve"> 2</w:t>
      </w:r>
      <w:r w:rsidR="00435CE2">
        <w:t xml:space="preserve"> 000 000 000 </w:t>
      </w:r>
      <w:r w:rsidR="006374EF">
        <w:t>рублей</w:t>
      </w:r>
    </w:p>
    <w:p w14:paraId="4435AB75" w14:textId="5D9D98CD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70610E">
        <w:rPr>
          <w:bCs/>
        </w:rPr>
        <w:t>11</w:t>
      </w:r>
      <w:r w:rsidR="007D719E">
        <w:rPr>
          <w:bCs/>
        </w:rPr>
        <w:t>»</w:t>
      </w:r>
      <w:r w:rsidR="002106F4">
        <w:rPr>
          <w:bCs/>
        </w:rPr>
        <w:t xml:space="preserve"> </w:t>
      </w:r>
      <w:r w:rsidR="0070610E">
        <w:rPr>
          <w:bCs/>
        </w:rPr>
        <w:t>августа</w:t>
      </w:r>
      <w:r w:rsidR="002B26A5">
        <w:rPr>
          <w:bCs/>
        </w:rPr>
        <w:t xml:space="preserve"> </w:t>
      </w:r>
      <w:r w:rsidR="00840A73">
        <w:rPr>
          <w:bCs/>
        </w:rPr>
        <w:t>20</w:t>
      </w:r>
      <w:r w:rsidR="0070610E">
        <w:rPr>
          <w:bCs/>
        </w:rPr>
        <w:t>20</w:t>
      </w:r>
      <w:r w:rsidR="001649DB" w:rsidRPr="001649DB">
        <w:rPr>
          <w:bCs/>
        </w:rPr>
        <w:t xml:space="preserve"> года</w:t>
      </w:r>
    </w:p>
    <w:p w14:paraId="59FF6F5C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375FFDAE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7893CD35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593451A7" w14:textId="77777777"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14:paraId="472D66FC" w14:textId="66C5AB44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48483F6C" w14:textId="3ED57A84" w:rsidR="00926D0C" w:rsidRDefault="00435CE2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35CE2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заключение генерального соглашения об открытии </w:t>
      </w:r>
      <w:proofErr w:type="spellStart"/>
      <w:r w:rsidRPr="00435CE2">
        <w:rPr>
          <w:rFonts w:ascii="Times New Roman CYR" w:hAnsi="Times New Roman CYR" w:cs="Times New Roman CYR"/>
        </w:rPr>
        <w:t>невозобновляемой</w:t>
      </w:r>
      <w:proofErr w:type="spellEnd"/>
      <w:r w:rsidRPr="00435CE2">
        <w:rPr>
          <w:rFonts w:ascii="Times New Roman CYR" w:hAnsi="Times New Roman CYR" w:cs="Times New Roman CYR"/>
        </w:rPr>
        <w:t xml:space="preserve"> кредитной линии с дифференцированными процентными ставками с лимитом кредитования 2 000 000 000 (два миллиарда) рублей для целей финансирования производственно-хозяйственной деятельности АО «ЛОЭСК», рефинансирования кредитов и займов, в том числе в банке-кредиторе</w:t>
      </w:r>
      <w:r w:rsidR="00926D0C" w:rsidRPr="001A1200">
        <w:t>.</w:t>
      </w:r>
    </w:p>
    <w:p w14:paraId="7E2204C4" w14:textId="1FD103E3" w:rsidR="00C4594D" w:rsidRDefault="00300E64" w:rsidP="00435CE2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308EE605" w14:textId="696FD890" w:rsidR="00151BE9" w:rsidRDefault="00435CE2" w:rsidP="00151BE9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 w:rsidRPr="00435CE2">
        <w:t>Начальная (максимальная) це</w:t>
      </w:r>
      <w:r w:rsidR="002125E6">
        <w:t>на: процентная ставка не более 7</w:t>
      </w:r>
      <w:r w:rsidRPr="00435CE2">
        <w:t xml:space="preserve"> (</w:t>
      </w:r>
      <w:r w:rsidR="002125E6">
        <w:t>семи</w:t>
      </w:r>
      <w:r w:rsidRPr="00435CE2">
        <w:t>)</w:t>
      </w:r>
      <w:r w:rsidR="002125E6">
        <w:t xml:space="preserve"> </w:t>
      </w:r>
      <w:r w:rsidRPr="00435CE2">
        <w:t xml:space="preserve">% или </w:t>
      </w:r>
      <w:r w:rsidR="002125E6" w:rsidRPr="00324BA6">
        <w:t>561</w:t>
      </w:r>
      <w:r w:rsidRPr="00324BA6">
        <w:t xml:space="preserve"> </w:t>
      </w:r>
      <w:r w:rsidR="002125E6" w:rsidRPr="00324BA6">
        <w:t>787</w:t>
      </w:r>
      <w:r w:rsidRPr="00324BA6">
        <w:t xml:space="preserve"> </w:t>
      </w:r>
      <w:r w:rsidR="002125E6" w:rsidRPr="00324BA6">
        <w:t>1</w:t>
      </w:r>
      <w:r w:rsidR="00324BA6" w:rsidRPr="00324BA6">
        <w:t>59</w:t>
      </w:r>
      <w:r w:rsidRPr="00324BA6">
        <w:t xml:space="preserve"> (</w:t>
      </w:r>
      <w:r w:rsidR="002125E6" w:rsidRPr="00324BA6">
        <w:t xml:space="preserve">Пятисот шестидесяти одного миллиона семисот восьмидесяти семи тысяч ста </w:t>
      </w:r>
      <w:r w:rsidR="00324BA6" w:rsidRPr="00324BA6">
        <w:t>пя</w:t>
      </w:r>
      <w:r w:rsidR="002125E6" w:rsidRPr="00324BA6">
        <w:t>тидесяти</w:t>
      </w:r>
      <w:r w:rsidR="00324BA6">
        <w:t xml:space="preserve"> девяти</w:t>
      </w:r>
      <w:r w:rsidRPr="00435CE2">
        <w:t>) рубл</w:t>
      </w:r>
      <w:r w:rsidR="002125E6">
        <w:t>ей</w:t>
      </w:r>
      <w:r w:rsidR="00324BA6">
        <w:t xml:space="preserve"> 73 (Семидесяти трех) копеек</w:t>
      </w:r>
      <w:r w:rsidRPr="00435CE2">
        <w:t>.  (НДС не облагается) (при этом ценообразование максимальной процентной ставки остается на усмотрение претендента и указывается таковым в заявке)</w:t>
      </w:r>
      <w:r w:rsidR="00151BE9" w:rsidRPr="00637BF2">
        <w:t>.</w:t>
      </w:r>
    </w:p>
    <w:p w14:paraId="19E38DB9" w14:textId="77777777" w:rsidR="00716BAB" w:rsidRDefault="00716BAB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 xml:space="preserve">Место оказания услуг: </w:t>
      </w:r>
      <w:r>
        <w:t>г. Санкт-Петербург.</w:t>
      </w:r>
    </w:p>
    <w:p w14:paraId="655DED4A" w14:textId="77777777"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loesk</w:t>
        </w:r>
        <w:proofErr w:type="spellEnd"/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ru</w:t>
        </w:r>
        <w:proofErr w:type="spellEnd"/>
      </w:hyperlink>
    </w:p>
    <w:p w14:paraId="5F650A9F" w14:textId="5DDEE1B5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70610E">
        <w:rPr>
          <w:b/>
        </w:rPr>
        <w:t>1</w:t>
      </w:r>
      <w:r w:rsidR="00A829F6">
        <w:rPr>
          <w:b/>
        </w:rPr>
        <w:t>3</w:t>
      </w:r>
      <w:r w:rsidR="00E13B83">
        <w:rPr>
          <w:b/>
        </w:rPr>
        <w:t>:</w:t>
      </w:r>
      <w:r w:rsidR="0070610E">
        <w:rPr>
          <w:b/>
        </w:rPr>
        <w:t>00</w:t>
      </w:r>
      <w:r w:rsidR="00B56FC3" w:rsidRPr="001A1200">
        <w:rPr>
          <w:b/>
        </w:rPr>
        <w:t xml:space="preserve">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E1415D">
        <w:rPr>
          <w:b/>
        </w:rPr>
        <w:t>14</w:t>
      </w:r>
      <w:r w:rsidR="00B56FC3" w:rsidRPr="001A1200">
        <w:rPr>
          <w:b/>
        </w:rPr>
        <w:t>»</w:t>
      </w:r>
      <w:r w:rsidR="0070610E">
        <w:rPr>
          <w:b/>
        </w:rPr>
        <w:t xml:space="preserve"> сентября</w:t>
      </w:r>
      <w:r w:rsidR="00B56FC3" w:rsidRPr="001A1200">
        <w:rPr>
          <w:b/>
        </w:rPr>
        <w:t xml:space="preserve"> 20</w:t>
      </w:r>
      <w:r w:rsidR="00620B83">
        <w:rPr>
          <w:b/>
        </w:rPr>
        <w:t>20</w:t>
      </w:r>
      <w:r w:rsidR="00B56FC3" w:rsidRPr="001A1200">
        <w:rPr>
          <w:b/>
        </w:rPr>
        <w:t xml:space="preserve"> года</w:t>
      </w:r>
      <w:r w:rsidR="00B56FC3">
        <w:rPr>
          <w:b/>
        </w:rPr>
        <w:t>.</w:t>
      </w:r>
    </w:p>
    <w:p w14:paraId="42554E54" w14:textId="24C85E9C" w:rsidR="00B56FC3" w:rsidRPr="001A1200" w:rsidRDefault="00B56FC3" w:rsidP="00B56FC3">
      <w:pPr>
        <w:ind w:firstLine="567"/>
        <w:jc w:val="both"/>
      </w:pPr>
      <w:r w:rsidRPr="001A1200">
        <w:t xml:space="preserve">Заявка может быть </w:t>
      </w:r>
      <w:r w:rsidR="00620B83">
        <w:t xml:space="preserve">сдана Заказчику или </w:t>
      </w:r>
      <w:r w:rsidRPr="001A1200">
        <w:t>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5DAABAD0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79CDB6A5" w14:textId="7E8B396A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E1415D">
        <w:rPr>
          <w:b/>
        </w:rPr>
        <w:t>14</w:t>
      </w:r>
      <w:r w:rsidRPr="001A1200">
        <w:rPr>
          <w:b/>
        </w:rPr>
        <w:t>»</w:t>
      </w:r>
      <w:r w:rsidR="0070610E">
        <w:rPr>
          <w:b/>
        </w:rPr>
        <w:t xml:space="preserve"> сентября 2020</w:t>
      </w:r>
      <w:r w:rsidR="00620B83">
        <w:rPr>
          <w:b/>
        </w:rPr>
        <w:t xml:space="preserve"> </w:t>
      </w:r>
      <w:r w:rsidRPr="001A1200">
        <w:rPr>
          <w:b/>
        </w:rPr>
        <w:t>года,</w:t>
      </w:r>
      <w:r w:rsidRPr="001A1200">
        <w:rPr>
          <w:b/>
          <w:szCs w:val="24"/>
        </w:rPr>
        <w:t xml:space="preserve"> в </w:t>
      </w:r>
      <w:r w:rsidR="0070610E">
        <w:rPr>
          <w:b/>
          <w:szCs w:val="24"/>
        </w:rPr>
        <w:t>1</w:t>
      </w:r>
      <w:r w:rsidR="00145A22">
        <w:rPr>
          <w:b/>
          <w:szCs w:val="24"/>
        </w:rPr>
        <w:t>3</w:t>
      </w:r>
      <w:r w:rsidR="00E13B83">
        <w:rPr>
          <w:b/>
          <w:szCs w:val="24"/>
        </w:rPr>
        <w:t>:</w:t>
      </w:r>
      <w:r w:rsidR="00DC0922">
        <w:rPr>
          <w:b/>
          <w:szCs w:val="24"/>
        </w:rPr>
        <w:t>0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3E4C629" w14:textId="186407A9" w:rsidR="004E1332" w:rsidRPr="0070610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70610E" w:rsidRPr="0070610E">
        <w:rPr>
          <w:b/>
        </w:rPr>
        <w:t>«</w:t>
      </w:r>
      <w:r w:rsidR="00E1415D">
        <w:rPr>
          <w:b/>
        </w:rPr>
        <w:t>16</w:t>
      </w:r>
      <w:bookmarkStart w:id="0" w:name="_GoBack"/>
      <w:bookmarkEnd w:id="0"/>
      <w:r w:rsidR="0070610E" w:rsidRPr="0070610E">
        <w:rPr>
          <w:b/>
        </w:rPr>
        <w:t>» сентября 2020г.</w:t>
      </w:r>
    </w:p>
    <w:p w14:paraId="31122E97" w14:textId="7D460DD9" w:rsidR="00716BAB" w:rsidRPr="00145A22" w:rsidRDefault="00716BAB" w:rsidP="004F3AF4">
      <w:pPr>
        <w:jc w:val="both"/>
        <w:rPr>
          <w:b/>
        </w:rPr>
      </w:pPr>
      <w:r>
        <w:rPr>
          <w:b/>
        </w:rPr>
        <w:t xml:space="preserve">Порядок подведения итогов закупки: </w:t>
      </w:r>
      <w:r>
        <w:t>подведение итогов закупочной процедуры установлен</w:t>
      </w:r>
      <w:r w:rsidR="00752834">
        <w:t>о</w:t>
      </w:r>
      <w:r>
        <w:t xml:space="preserve"> документацией о запросе предложений на</w:t>
      </w:r>
      <w:r>
        <w:rPr>
          <w:b/>
        </w:rPr>
        <w:t xml:space="preserve"> </w:t>
      </w:r>
      <w:r>
        <w:t xml:space="preserve">право заключения </w:t>
      </w:r>
      <w:r>
        <w:rPr>
          <w:rFonts w:ascii="Times New Roman CYR" w:hAnsi="Times New Roman CYR" w:cs="Times New Roman CYR"/>
        </w:rPr>
        <w:t xml:space="preserve">генерального соглашения об открытии </w:t>
      </w:r>
      <w:proofErr w:type="spellStart"/>
      <w:r w:rsidR="00DF3F7A" w:rsidRPr="00145A22">
        <w:rPr>
          <w:rFonts w:ascii="Times New Roman CYR" w:hAnsi="Times New Roman CYR" w:cs="Times New Roman CYR"/>
        </w:rPr>
        <w:t>не</w:t>
      </w:r>
      <w:r w:rsidRPr="00145A22">
        <w:rPr>
          <w:rFonts w:ascii="Times New Roman CYR" w:hAnsi="Times New Roman CYR" w:cs="Times New Roman CYR"/>
        </w:rPr>
        <w:t>возобновляемой</w:t>
      </w:r>
      <w:proofErr w:type="spellEnd"/>
      <w:r>
        <w:rPr>
          <w:rFonts w:ascii="Times New Roman CYR" w:hAnsi="Times New Roman CYR" w:cs="Times New Roman CYR"/>
        </w:rPr>
        <w:t xml:space="preserve"> рамочной кредитной линии с дифференцированными процентными ставками и Положение</w:t>
      </w:r>
      <w:r w:rsidR="000D4704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о закупке АО «ЛОЭСК».</w:t>
      </w:r>
    </w:p>
    <w:p w14:paraId="5A92F43A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52B02D09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620B83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3E40A" w14:textId="77777777" w:rsidR="00BF59E1" w:rsidRDefault="00BF59E1" w:rsidP="00234481">
      <w:r>
        <w:separator/>
      </w:r>
    </w:p>
  </w:endnote>
  <w:endnote w:type="continuationSeparator" w:id="0">
    <w:p w14:paraId="139E49B7" w14:textId="77777777" w:rsidR="00BF59E1" w:rsidRDefault="00BF59E1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A8F9" w14:textId="77777777" w:rsidR="00BF59E1" w:rsidRDefault="00BF59E1" w:rsidP="00234481">
      <w:r>
        <w:separator/>
      </w:r>
    </w:p>
  </w:footnote>
  <w:footnote w:type="continuationSeparator" w:id="0">
    <w:p w14:paraId="43324139" w14:textId="77777777" w:rsidR="00BF59E1" w:rsidRDefault="00BF59E1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8F"/>
    <w:rsid w:val="000037F3"/>
    <w:rsid w:val="00011C16"/>
    <w:rsid w:val="000310BC"/>
    <w:rsid w:val="0003111E"/>
    <w:rsid w:val="00034BB6"/>
    <w:rsid w:val="0005586B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D4704"/>
    <w:rsid w:val="000E0446"/>
    <w:rsid w:val="001050D8"/>
    <w:rsid w:val="00141CD0"/>
    <w:rsid w:val="00145A22"/>
    <w:rsid w:val="001505AE"/>
    <w:rsid w:val="00151BE9"/>
    <w:rsid w:val="001529BF"/>
    <w:rsid w:val="00154C70"/>
    <w:rsid w:val="001649DB"/>
    <w:rsid w:val="001A6A5A"/>
    <w:rsid w:val="001C3197"/>
    <w:rsid w:val="002106F4"/>
    <w:rsid w:val="002125E6"/>
    <w:rsid w:val="00234481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24BA6"/>
    <w:rsid w:val="003831D3"/>
    <w:rsid w:val="003E04CC"/>
    <w:rsid w:val="003E51E9"/>
    <w:rsid w:val="004245E0"/>
    <w:rsid w:val="00435CE2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03040"/>
    <w:rsid w:val="00620B83"/>
    <w:rsid w:val="006224E7"/>
    <w:rsid w:val="00625752"/>
    <w:rsid w:val="006374EF"/>
    <w:rsid w:val="00657014"/>
    <w:rsid w:val="006701AC"/>
    <w:rsid w:val="006A2952"/>
    <w:rsid w:val="006B4E13"/>
    <w:rsid w:val="006E139C"/>
    <w:rsid w:val="006E6B49"/>
    <w:rsid w:val="006F171A"/>
    <w:rsid w:val="006F3FFA"/>
    <w:rsid w:val="0070610E"/>
    <w:rsid w:val="00716BAB"/>
    <w:rsid w:val="00735E40"/>
    <w:rsid w:val="00736C8F"/>
    <w:rsid w:val="00742AA0"/>
    <w:rsid w:val="00744B75"/>
    <w:rsid w:val="00745B68"/>
    <w:rsid w:val="00752834"/>
    <w:rsid w:val="00770AA3"/>
    <w:rsid w:val="00771EDB"/>
    <w:rsid w:val="00776D42"/>
    <w:rsid w:val="00781BFF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821D9"/>
    <w:rsid w:val="008916F9"/>
    <w:rsid w:val="008932D2"/>
    <w:rsid w:val="008A5E58"/>
    <w:rsid w:val="008B3D06"/>
    <w:rsid w:val="008B74F1"/>
    <w:rsid w:val="008C527D"/>
    <w:rsid w:val="008E4CB1"/>
    <w:rsid w:val="009105AB"/>
    <w:rsid w:val="00926D0C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29F6"/>
    <w:rsid w:val="00A8659D"/>
    <w:rsid w:val="00A94947"/>
    <w:rsid w:val="00AB1801"/>
    <w:rsid w:val="00AC78D8"/>
    <w:rsid w:val="00AE6F60"/>
    <w:rsid w:val="00AF6CD3"/>
    <w:rsid w:val="00B33BA2"/>
    <w:rsid w:val="00B55257"/>
    <w:rsid w:val="00B56FC3"/>
    <w:rsid w:val="00B83A07"/>
    <w:rsid w:val="00B8660C"/>
    <w:rsid w:val="00BA4B05"/>
    <w:rsid w:val="00BB63C3"/>
    <w:rsid w:val="00BE62BD"/>
    <w:rsid w:val="00BF59E1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B2C92"/>
    <w:rsid w:val="00CC00BF"/>
    <w:rsid w:val="00CC6059"/>
    <w:rsid w:val="00CD6A3E"/>
    <w:rsid w:val="00CE1DF4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4F43"/>
    <w:rsid w:val="00DC0922"/>
    <w:rsid w:val="00DC6BCF"/>
    <w:rsid w:val="00DC7FC4"/>
    <w:rsid w:val="00DF3F7A"/>
    <w:rsid w:val="00DF67E7"/>
    <w:rsid w:val="00E13B83"/>
    <w:rsid w:val="00E1415D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47B7F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DF30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0BF2-56D7-4F60-85ED-61A42B4B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Тихонова Виолетта Александровна</cp:lastModifiedBy>
  <cp:revision>5</cp:revision>
  <cp:lastPrinted>2020-08-21T07:20:00Z</cp:lastPrinted>
  <dcterms:created xsi:type="dcterms:W3CDTF">2020-08-21T07:17:00Z</dcterms:created>
  <dcterms:modified xsi:type="dcterms:W3CDTF">2020-09-01T10:04:00Z</dcterms:modified>
</cp:coreProperties>
</file>